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A3572A" w:rsidR="00DF4FD8" w:rsidRPr="00A410FF" w:rsidRDefault="008C06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AEEBE3" w:rsidR="00222997" w:rsidRPr="0078428F" w:rsidRDefault="008C06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4CCA68" w:rsidR="00222997" w:rsidRPr="00927C1B" w:rsidRDefault="008C0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FDD6D5" w:rsidR="00222997" w:rsidRPr="00927C1B" w:rsidRDefault="008C0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D0E4CF" w:rsidR="00222997" w:rsidRPr="00927C1B" w:rsidRDefault="008C0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C4E676" w:rsidR="00222997" w:rsidRPr="00927C1B" w:rsidRDefault="008C0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23E2F5" w:rsidR="00222997" w:rsidRPr="00927C1B" w:rsidRDefault="008C0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08DD86" w:rsidR="00222997" w:rsidRPr="00927C1B" w:rsidRDefault="008C0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456C22" w:rsidR="00222997" w:rsidRPr="00927C1B" w:rsidRDefault="008C06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53D8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9807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2F152E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2F0D1E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3E91C6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F15A00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36A8DA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253C84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FE7E41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417A1D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B72EC2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39C7BE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50EEAB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966B39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A1DD02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AA3564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17D10B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89DA0A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661660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B54708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2B15D5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F58B6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3B99FF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A78639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494A1D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D60BCD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BE07A2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04BF82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9C30AD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F263C8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8AED68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BB108A" w:rsidR="0041001E" w:rsidRPr="004B120E" w:rsidRDefault="008C06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7647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9B9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69A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069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9 Calendar</dc:title>
  <dc:subject>Free printable November 2129 Calendar</dc:subject>
  <dc:creator>General Blue Corporation</dc:creator>
  <keywords>November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